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0058A" w14:textId="31F160BB" w:rsidR="00615076" w:rsidRPr="00D31AD9" w:rsidRDefault="00615076" w:rsidP="00615076">
      <w:pPr>
        <w:jc w:val="center"/>
        <w:rPr>
          <w:b/>
          <w:bCs/>
          <w:sz w:val="32"/>
          <w:szCs w:val="32"/>
        </w:rPr>
      </w:pPr>
      <w:r w:rsidRPr="00D31AD9">
        <w:rPr>
          <w:b/>
          <w:bCs/>
          <w:sz w:val="32"/>
          <w:szCs w:val="32"/>
          <w:highlight w:val="yellow"/>
        </w:rPr>
        <w:t>MY SQL QUERIES</w:t>
      </w:r>
    </w:p>
    <w:p w14:paraId="684C5536" w14:textId="0C909638" w:rsidR="00615076" w:rsidRDefault="00615076" w:rsidP="00615076">
      <w:pPr>
        <w:jc w:val="center"/>
        <w:rPr>
          <w:b/>
          <w:bCs/>
          <w:sz w:val="28"/>
          <w:szCs w:val="28"/>
          <w:u w:val="single"/>
        </w:rPr>
      </w:pPr>
      <w:r w:rsidRPr="00175E61">
        <w:rPr>
          <w:b/>
          <w:bCs/>
          <w:sz w:val="28"/>
          <w:szCs w:val="28"/>
          <w:u w:val="single"/>
        </w:rPr>
        <w:t>COFFEE SHOP SALES PROJECT</w:t>
      </w:r>
    </w:p>
    <w:p w14:paraId="41535651" w14:textId="77777777" w:rsidR="00E40834" w:rsidRPr="00175E61" w:rsidRDefault="00E40834" w:rsidP="00615076">
      <w:pPr>
        <w:jc w:val="center"/>
        <w:rPr>
          <w:b/>
          <w:bCs/>
          <w:sz w:val="28"/>
          <w:szCs w:val="28"/>
          <w:u w:val="single"/>
        </w:rPr>
      </w:pPr>
    </w:p>
    <w:p w14:paraId="551A16A9" w14:textId="4C99D395" w:rsidR="000204E1" w:rsidRPr="00E40834" w:rsidRDefault="00971E24" w:rsidP="00971E24">
      <w:pPr>
        <w:rPr>
          <w:b/>
          <w:bCs/>
          <w:color w:val="4472C4" w:themeColor="accent1"/>
          <w:sz w:val="32"/>
          <w:szCs w:val="32"/>
        </w:rPr>
      </w:pPr>
      <w:r w:rsidRPr="00E40834">
        <w:rPr>
          <w:b/>
          <w:bCs/>
          <w:color w:val="4472C4" w:themeColor="accent1"/>
          <w:sz w:val="32"/>
          <w:szCs w:val="32"/>
        </w:rPr>
        <w:t>Clean and Convert</w:t>
      </w:r>
      <w:r w:rsidR="0060747F" w:rsidRPr="00E40834">
        <w:rPr>
          <w:b/>
          <w:bCs/>
          <w:color w:val="4472C4" w:themeColor="accent1"/>
          <w:sz w:val="32"/>
          <w:szCs w:val="32"/>
        </w:rPr>
        <w:t xml:space="preserve"> D</w:t>
      </w:r>
      <w:r w:rsidRPr="00E40834">
        <w:rPr>
          <w:b/>
          <w:bCs/>
          <w:color w:val="4472C4" w:themeColor="accent1"/>
          <w:sz w:val="32"/>
          <w:szCs w:val="32"/>
        </w:rPr>
        <w:t xml:space="preserve">ata </w:t>
      </w:r>
    </w:p>
    <w:p w14:paraId="53B06EB2" w14:textId="77777777" w:rsidR="00971E24" w:rsidRDefault="00971E24" w:rsidP="00971E24">
      <w:pPr>
        <w:rPr>
          <w:b/>
          <w:bCs/>
          <w:color w:val="4472C4" w:themeColor="accent1"/>
        </w:rPr>
      </w:pPr>
    </w:p>
    <w:p w14:paraId="5E027F35" w14:textId="5EB7BC64" w:rsidR="00971E24" w:rsidRDefault="00971E24" w:rsidP="00971E24">
      <w:pPr>
        <w:rPr>
          <w:sz w:val="20"/>
          <w:szCs w:val="20"/>
        </w:rPr>
      </w:pPr>
      <w:r w:rsidRPr="00971E24">
        <w:rPr>
          <w:sz w:val="20"/>
          <w:szCs w:val="20"/>
        </w:rPr>
        <w:drawing>
          <wp:inline distT="0" distB="0" distL="0" distR="0" wp14:anchorId="170F313A" wp14:editId="2F1F4C1D">
            <wp:extent cx="5731510" cy="5049520"/>
            <wp:effectExtent l="0" t="0" r="2540" b="0"/>
            <wp:docPr id="181035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505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</w:p>
    <w:p w14:paraId="5F1F307D" w14:textId="77777777" w:rsidR="00971E24" w:rsidRDefault="00971E24" w:rsidP="00971E24">
      <w:pPr>
        <w:rPr>
          <w:sz w:val="20"/>
          <w:szCs w:val="20"/>
        </w:rPr>
      </w:pPr>
    </w:p>
    <w:p w14:paraId="20C2B29D" w14:textId="77777777" w:rsidR="00E40834" w:rsidRDefault="00E40834" w:rsidP="00971E24">
      <w:pPr>
        <w:rPr>
          <w:sz w:val="20"/>
          <w:szCs w:val="20"/>
        </w:rPr>
      </w:pPr>
    </w:p>
    <w:p w14:paraId="1F99FFD2" w14:textId="77777777" w:rsidR="00E40834" w:rsidRDefault="00E40834" w:rsidP="00971E24">
      <w:pPr>
        <w:rPr>
          <w:sz w:val="20"/>
          <w:szCs w:val="20"/>
        </w:rPr>
      </w:pPr>
    </w:p>
    <w:p w14:paraId="4C0E9801" w14:textId="77777777" w:rsidR="00E40834" w:rsidRDefault="00E40834" w:rsidP="00971E24">
      <w:pPr>
        <w:rPr>
          <w:sz w:val="20"/>
          <w:szCs w:val="20"/>
        </w:rPr>
      </w:pPr>
    </w:p>
    <w:p w14:paraId="40644C9E" w14:textId="77777777" w:rsidR="00E40834" w:rsidRDefault="00E40834" w:rsidP="00971E24">
      <w:pPr>
        <w:rPr>
          <w:sz w:val="20"/>
          <w:szCs w:val="20"/>
        </w:rPr>
      </w:pPr>
    </w:p>
    <w:p w14:paraId="3212AEE7" w14:textId="77777777" w:rsidR="00E40834" w:rsidRDefault="00E40834" w:rsidP="00971E24">
      <w:pPr>
        <w:rPr>
          <w:sz w:val="20"/>
          <w:szCs w:val="20"/>
        </w:rPr>
      </w:pPr>
    </w:p>
    <w:p w14:paraId="7283908B" w14:textId="77777777" w:rsidR="00E40834" w:rsidRPr="0072596B" w:rsidRDefault="00E40834" w:rsidP="00971E24">
      <w:pPr>
        <w:rPr>
          <w:sz w:val="20"/>
          <w:szCs w:val="20"/>
        </w:rPr>
      </w:pPr>
    </w:p>
    <w:p w14:paraId="30D8995A" w14:textId="631FC6CA" w:rsidR="00B90E3A" w:rsidRPr="00E40834" w:rsidRDefault="00B32662">
      <w:pPr>
        <w:rPr>
          <w:b/>
          <w:bCs/>
          <w:color w:val="4472C4" w:themeColor="accent1"/>
          <w:sz w:val="32"/>
          <w:szCs w:val="32"/>
        </w:rPr>
      </w:pPr>
      <w:r w:rsidRPr="00E40834">
        <w:rPr>
          <w:b/>
          <w:bCs/>
          <w:color w:val="4472C4" w:themeColor="accent1"/>
          <w:sz w:val="32"/>
          <w:szCs w:val="32"/>
        </w:rPr>
        <w:lastRenderedPageBreak/>
        <w:t>TOTAL SALES</w:t>
      </w:r>
    </w:p>
    <w:p w14:paraId="566DD2C2" w14:textId="067E8B29" w:rsidR="00F94C40" w:rsidRDefault="00971E24" w:rsidP="00B46042">
      <w:pPr>
        <w:rPr>
          <w:sz w:val="20"/>
          <w:szCs w:val="20"/>
        </w:rPr>
      </w:pPr>
      <w:r w:rsidRPr="00971E24">
        <w:rPr>
          <w:sz w:val="20"/>
          <w:szCs w:val="20"/>
        </w:rPr>
        <w:drawing>
          <wp:inline distT="0" distB="0" distL="0" distR="0" wp14:anchorId="3FAD56D9" wp14:editId="2FFFB86B">
            <wp:extent cx="5731510" cy="627380"/>
            <wp:effectExtent l="0" t="0" r="2540" b="1270"/>
            <wp:docPr id="108270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04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C40" w:rsidRPr="00B32662">
        <w:rPr>
          <w:noProof/>
          <w:sz w:val="20"/>
          <w:szCs w:val="20"/>
        </w:rPr>
        <w:drawing>
          <wp:inline distT="0" distB="0" distL="0" distR="0" wp14:anchorId="2C4516AD" wp14:editId="7183C788">
            <wp:extent cx="1766455" cy="873191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043" w14:textId="77777777" w:rsidR="00B32662" w:rsidRDefault="00B32662" w:rsidP="00B32662">
      <w:pPr>
        <w:rPr>
          <w:sz w:val="20"/>
          <w:szCs w:val="20"/>
        </w:rPr>
      </w:pPr>
    </w:p>
    <w:p w14:paraId="4EB05311" w14:textId="4C6CB64A" w:rsidR="00B32662" w:rsidRPr="00E40834" w:rsidRDefault="00A3464C" w:rsidP="00B32662">
      <w:pPr>
        <w:rPr>
          <w:b/>
          <w:bCs/>
          <w:color w:val="4472C4" w:themeColor="accent1"/>
          <w:sz w:val="32"/>
          <w:szCs w:val="32"/>
        </w:rPr>
      </w:pPr>
      <w:r w:rsidRPr="00E40834">
        <w:rPr>
          <w:b/>
          <w:bCs/>
          <w:color w:val="4472C4" w:themeColor="accent1"/>
          <w:sz w:val="32"/>
          <w:szCs w:val="32"/>
        </w:rPr>
        <w:t xml:space="preserve">TOTAL SALES KPI - </w:t>
      </w:r>
      <w:r w:rsidR="00B32662" w:rsidRPr="00E40834">
        <w:rPr>
          <w:b/>
          <w:bCs/>
          <w:color w:val="4472C4" w:themeColor="accent1"/>
          <w:sz w:val="32"/>
          <w:szCs w:val="32"/>
        </w:rPr>
        <w:t>MOM DIFFERENCE AND MOM GROWTH</w:t>
      </w:r>
    </w:p>
    <w:p w14:paraId="70ED100F" w14:textId="755CCE23" w:rsidR="00A27BCD" w:rsidRDefault="00971E24" w:rsidP="00A27BCD">
      <w:pPr>
        <w:rPr>
          <w:sz w:val="20"/>
          <w:szCs w:val="20"/>
        </w:rPr>
      </w:pPr>
      <w:r w:rsidRPr="00971E24">
        <w:rPr>
          <w:sz w:val="20"/>
          <w:szCs w:val="20"/>
        </w:rPr>
        <w:drawing>
          <wp:inline distT="0" distB="0" distL="0" distR="0" wp14:anchorId="045CFFCB" wp14:editId="74BC01B2">
            <wp:extent cx="5731510" cy="2107565"/>
            <wp:effectExtent l="0" t="0" r="2540" b="6985"/>
            <wp:docPr id="178277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734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CA5F" w14:textId="3ABE18E8" w:rsidR="00841F0E" w:rsidRDefault="00971E24" w:rsidP="00691AB2">
      <w:pPr>
        <w:rPr>
          <w:sz w:val="20"/>
          <w:szCs w:val="20"/>
        </w:rPr>
      </w:pPr>
      <w:r w:rsidRPr="00971E24">
        <w:rPr>
          <w:sz w:val="20"/>
          <w:szCs w:val="20"/>
        </w:rPr>
        <w:drawing>
          <wp:inline distT="0" distB="0" distL="0" distR="0" wp14:anchorId="29CE53A6" wp14:editId="6B6BD933">
            <wp:extent cx="3458058" cy="1076475"/>
            <wp:effectExtent l="0" t="0" r="9525" b="9525"/>
            <wp:docPr id="1073635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352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320C" w14:textId="77777777" w:rsidR="00E40834" w:rsidRDefault="00E40834" w:rsidP="00691AB2">
      <w:pPr>
        <w:rPr>
          <w:sz w:val="20"/>
          <w:szCs w:val="20"/>
        </w:rPr>
      </w:pPr>
    </w:p>
    <w:p w14:paraId="05AA7FAF" w14:textId="77777777" w:rsidR="00E40834" w:rsidRDefault="00E40834" w:rsidP="00691AB2">
      <w:pPr>
        <w:rPr>
          <w:sz w:val="20"/>
          <w:szCs w:val="20"/>
        </w:rPr>
      </w:pPr>
    </w:p>
    <w:p w14:paraId="5457A501" w14:textId="77777777" w:rsidR="00E40834" w:rsidRDefault="00E40834" w:rsidP="00691AB2">
      <w:pPr>
        <w:rPr>
          <w:sz w:val="20"/>
          <w:szCs w:val="20"/>
        </w:rPr>
      </w:pPr>
    </w:p>
    <w:p w14:paraId="669FDBDA" w14:textId="77777777" w:rsidR="00E40834" w:rsidRDefault="00E40834" w:rsidP="00691AB2">
      <w:pPr>
        <w:rPr>
          <w:sz w:val="20"/>
          <w:szCs w:val="20"/>
        </w:rPr>
      </w:pPr>
    </w:p>
    <w:p w14:paraId="3CFCC71C" w14:textId="77777777" w:rsidR="00E40834" w:rsidRDefault="00E40834" w:rsidP="00691AB2">
      <w:pPr>
        <w:rPr>
          <w:sz w:val="20"/>
          <w:szCs w:val="20"/>
        </w:rPr>
      </w:pPr>
    </w:p>
    <w:p w14:paraId="71DA263A" w14:textId="77777777" w:rsidR="00E40834" w:rsidRDefault="00E40834" w:rsidP="00691AB2">
      <w:pPr>
        <w:rPr>
          <w:sz w:val="20"/>
          <w:szCs w:val="20"/>
        </w:rPr>
      </w:pPr>
    </w:p>
    <w:p w14:paraId="72E59C98" w14:textId="77777777" w:rsidR="00E40834" w:rsidRDefault="00E40834" w:rsidP="00691AB2">
      <w:pPr>
        <w:rPr>
          <w:sz w:val="20"/>
          <w:szCs w:val="20"/>
        </w:rPr>
      </w:pPr>
    </w:p>
    <w:p w14:paraId="61AD0F80" w14:textId="77777777" w:rsidR="00E40834" w:rsidRDefault="00E40834" w:rsidP="00691AB2">
      <w:pPr>
        <w:rPr>
          <w:sz w:val="20"/>
          <w:szCs w:val="20"/>
        </w:rPr>
      </w:pPr>
    </w:p>
    <w:p w14:paraId="5D8D0284" w14:textId="77777777" w:rsidR="00E40834" w:rsidRDefault="00E40834" w:rsidP="00691AB2">
      <w:pPr>
        <w:rPr>
          <w:sz w:val="20"/>
          <w:szCs w:val="20"/>
        </w:rPr>
      </w:pPr>
    </w:p>
    <w:p w14:paraId="2EEE1F15" w14:textId="45088324" w:rsidR="00971E24" w:rsidRPr="00E40834" w:rsidRDefault="00971E24" w:rsidP="00691AB2">
      <w:pPr>
        <w:rPr>
          <w:b/>
          <w:bCs/>
          <w:color w:val="4472C4" w:themeColor="accent1"/>
          <w:sz w:val="32"/>
          <w:szCs w:val="32"/>
        </w:rPr>
      </w:pPr>
      <w:r w:rsidRPr="00E40834">
        <w:rPr>
          <w:b/>
          <w:bCs/>
          <w:color w:val="4472C4" w:themeColor="accent1"/>
          <w:sz w:val="32"/>
          <w:szCs w:val="32"/>
        </w:rPr>
        <w:lastRenderedPageBreak/>
        <w:t>Calculate the sales between the selected month and the previous month</w:t>
      </w:r>
    </w:p>
    <w:p w14:paraId="23B788B2" w14:textId="06E50B11" w:rsidR="00971E24" w:rsidRDefault="00971E24" w:rsidP="00691AB2">
      <w:pPr>
        <w:rPr>
          <w:b/>
          <w:bCs/>
          <w:color w:val="4472C4" w:themeColor="accent1"/>
        </w:rPr>
      </w:pPr>
      <w:r w:rsidRPr="00971E24">
        <w:rPr>
          <w:b/>
          <w:bCs/>
          <w:color w:val="4472C4" w:themeColor="accent1"/>
        </w:rPr>
        <w:drawing>
          <wp:inline distT="0" distB="0" distL="0" distR="0" wp14:anchorId="1BE63284" wp14:editId="291A5C69">
            <wp:extent cx="5731510" cy="2454910"/>
            <wp:effectExtent l="0" t="0" r="2540" b="2540"/>
            <wp:docPr id="111560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09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1151" w14:textId="08F3F9F4" w:rsidR="00971E24" w:rsidRDefault="00971E24" w:rsidP="00691AB2">
      <w:pPr>
        <w:rPr>
          <w:b/>
          <w:bCs/>
          <w:color w:val="4472C4" w:themeColor="accent1"/>
        </w:rPr>
      </w:pPr>
      <w:r w:rsidRPr="00971E24">
        <w:rPr>
          <w:b/>
          <w:bCs/>
          <w:color w:val="4472C4" w:themeColor="accent1"/>
        </w:rPr>
        <w:drawing>
          <wp:inline distT="0" distB="0" distL="0" distR="0" wp14:anchorId="12C8C2DC" wp14:editId="3AE834C2">
            <wp:extent cx="1305107" cy="1038370"/>
            <wp:effectExtent l="0" t="0" r="9525" b="9525"/>
            <wp:docPr id="170307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707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409A" w14:textId="77777777" w:rsidR="00971E24" w:rsidRDefault="00971E24" w:rsidP="00691AB2">
      <w:pPr>
        <w:rPr>
          <w:b/>
          <w:bCs/>
          <w:color w:val="4472C4" w:themeColor="accent1"/>
        </w:rPr>
      </w:pPr>
    </w:p>
    <w:p w14:paraId="3A63D7B7" w14:textId="77777777" w:rsidR="00971E24" w:rsidRDefault="00971E24" w:rsidP="00691AB2">
      <w:pPr>
        <w:rPr>
          <w:b/>
          <w:bCs/>
          <w:color w:val="4472C4" w:themeColor="accent1"/>
        </w:rPr>
      </w:pPr>
    </w:p>
    <w:p w14:paraId="6A90B4B5" w14:textId="77777777" w:rsidR="00971E24" w:rsidRPr="00971E24" w:rsidRDefault="00971E24" w:rsidP="00691AB2">
      <w:pPr>
        <w:rPr>
          <w:b/>
          <w:bCs/>
          <w:color w:val="4472C4" w:themeColor="accent1"/>
        </w:rPr>
      </w:pPr>
    </w:p>
    <w:p w14:paraId="20A0B509" w14:textId="71709982" w:rsidR="00691AB2" w:rsidRPr="00E40834" w:rsidRDefault="00691AB2" w:rsidP="00691AB2">
      <w:pPr>
        <w:rPr>
          <w:b/>
          <w:bCs/>
          <w:color w:val="4472C4" w:themeColor="accent1"/>
          <w:sz w:val="32"/>
          <w:szCs w:val="32"/>
        </w:rPr>
      </w:pPr>
      <w:r w:rsidRPr="00E40834">
        <w:rPr>
          <w:b/>
          <w:bCs/>
          <w:color w:val="4472C4" w:themeColor="accent1"/>
          <w:sz w:val="32"/>
          <w:szCs w:val="32"/>
        </w:rPr>
        <w:t xml:space="preserve">TOTAL </w:t>
      </w:r>
      <w:r w:rsidR="000613B4" w:rsidRPr="00E40834">
        <w:rPr>
          <w:b/>
          <w:bCs/>
          <w:color w:val="4472C4" w:themeColor="accent1"/>
          <w:sz w:val="32"/>
          <w:szCs w:val="32"/>
        </w:rPr>
        <w:t>ORDERS</w:t>
      </w:r>
    </w:p>
    <w:p w14:paraId="46ADF10D" w14:textId="72E61528" w:rsidR="00691AB2" w:rsidRDefault="004E5CE2" w:rsidP="0072596B">
      <w:pPr>
        <w:rPr>
          <w:sz w:val="20"/>
          <w:szCs w:val="20"/>
        </w:rPr>
      </w:pPr>
      <w:r w:rsidRPr="004E5CE2">
        <w:rPr>
          <w:sz w:val="20"/>
          <w:szCs w:val="20"/>
        </w:rPr>
        <w:drawing>
          <wp:inline distT="0" distB="0" distL="0" distR="0" wp14:anchorId="7553B479" wp14:editId="0F150356">
            <wp:extent cx="5731510" cy="1127125"/>
            <wp:effectExtent l="0" t="0" r="2540" b="0"/>
            <wp:docPr id="107669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936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CE2">
        <w:rPr>
          <w:noProof/>
          <w:sz w:val="20"/>
          <w:szCs w:val="20"/>
        </w:rPr>
        <w:drawing>
          <wp:inline distT="0" distB="0" distL="0" distR="0" wp14:anchorId="342C0E1E" wp14:editId="192671BD">
            <wp:extent cx="1428949" cy="895475"/>
            <wp:effectExtent l="0" t="0" r="0" b="0"/>
            <wp:docPr id="120187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9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D80" w14:textId="77777777" w:rsidR="00691AB2" w:rsidRDefault="00691AB2" w:rsidP="00691AB2">
      <w:pPr>
        <w:rPr>
          <w:sz w:val="20"/>
          <w:szCs w:val="20"/>
        </w:rPr>
      </w:pPr>
    </w:p>
    <w:p w14:paraId="5D3B6877" w14:textId="77777777" w:rsidR="00E40834" w:rsidRDefault="00E40834" w:rsidP="00691AB2">
      <w:pPr>
        <w:rPr>
          <w:sz w:val="20"/>
          <w:szCs w:val="20"/>
        </w:rPr>
      </w:pPr>
    </w:p>
    <w:p w14:paraId="2B53B6F0" w14:textId="77777777" w:rsidR="00E40834" w:rsidRDefault="00E40834" w:rsidP="00691AB2">
      <w:pPr>
        <w:rPr>
          <w:sz w:val="20"/>
          <w:szCs w:val="20"/>
        </w:rPr>
      </w:pPr>
    </w:p>
    <w:p w14:paraId="126F22AF" w14:textId="77777777" w:rsidR="00E40834" w:rsidRDefault="00E40834" w:rsidP="00691AB2">
      <w:pPr>
        <w:rPr>
          <w:sz w:val="20"/>
          <w:szCs w:val="20"/>
        </w:rPr>
      </w:pPr>
    </w:p>
    <w:p w14:paraId="587AEFCE" w14:textId="6A545BA1" w:rsidR="00691AB2" w:rsidRPr="00E40834" w:rsidRDefault="00691AB2" w:rsidP="00691AB2">
      <w:pPr>
        <w:rPr>
          <w:b/>
          <w:bCs/>
          <w:color w:val="4472C4" w:themeColor="accent1"/>
          <w:sz w:val="32"/>
          <w:szCs w:val="32"/>
        </w:rPr>
      </w:pPr>
      <w:r w:rsidRPr="00E40834">
        <w:rPr>
          <w:b/>
          <w:bCs/>
          <w:color w:val="4472C4" w:themeColor="accent1"/>
          <w:sz w:val="32"/>
          <w:szCs w:val="32"/>
        </w:rPr>
        <w:lastRenderedPageBreak/>
        <w:t xml:space="preserve">TOTAL </w:t>
      </w:r>
      <w:r w:rsidR="000613B4" w:rsidRPr="00E40834">
        <w:rPr>
          <w:b/>
          <w:bCs/>
          <w:color w:val="4472C4" w:themeColor="accent1"/>
          <w:sz w:val="32"/>
          <w:szCs w:val="32"/>
        </w:rPr>
        <w:t>ORDERS</w:t>
      </w:r>
      <w:r w:rsidRPr="00E40834">
        <w:rPr>
          <w:b/>
          <w:bCs/>
          <w:color w:val="4472C4" w:themeColor="accent1"/>
          <w:sz w:val="32"/>
          <w:szCs w:val="32"/>
        </w:rPr>
        <w:t xml:space="preserve"> KPI - MOM DIFFERENCE AND MOM GROWTH</w:t>
      </w:r>
    </w:p>
    <w:p w14:paraId="52CACBE0" w14:textId="41B2D7BC" w:rsidR="007D6796" w:rsidRDefault="004E5CE2" w:rsidP="007D6796">
      <w:pPr>
        <w:rPr>
          <w:sz w:val="20"/>
          <w:szCs w:val="20"/>
        </w:rPr>
      </w:pPr>
      <w:r w:rsidRPr="004E5CE2">
        <w:rPr>
          <w:sz w:val="20"/>
          <w:szCs w:val="20"/>
        </w:rPr>
        <w:drawing>
          <wp:inline distT="0" distB="0" distL="0" distR="0" wp14:anchorId="050B263C" wp14:editId="7958A65C">
            <wp:extent cx="5731510" cy="1872615"/>
            <wp:effectExtent l="0" t="0" r="2540" b="0"/>
            <wp:docPr id="154645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573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3821" w14:textId="467B5E66" w:rsidR="00614055" w:rsidRDefault="004E5CE2" w:rsidP="00B32662">
      <w:pPr>
        <w:rPr>
          <w:sz w:val="20"/>
          <w:szCs w:val="20"/>
        </w:rPr>
      </w:pPr>
      <w:r w:rsidRPr="004E5CE2">
        <w:rPr>
          <w:sz w:val="20"/>
          <w:szCs w:val="20"/>
        </w:rPr>
        <w:drawing>
          <wp:inline distT="0" distB="0" distL="0" distR="0" wp14:anchorId="05E15BC8" wp14:editId="318AAA46">
            <wp:extent cx="3677163" cy="1438476"/>
            <wp:effectExtent l="0" t="0" r="0" b="9525"/>
            <wp:docPr id="121614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492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4427" w14:textId="77777777" w:rsidR="00DA7264" w:rsidRDefault="00DA7264" w:rsidP="00B32662">
      <w:pPr>
        <w:rPr>
          <w:sz w:val="20"/>
          <w:szCs w:val="20"/>
        </w:rPr>
      </w:pPr>
    </w:p>
    <w:p w14:paraId="28A067C6" w14:textId="7E69947C" w:rsidR="000613B4" w:rsidRPr="00E40834" w:rsidRDefault="000613B4" w:rsidP="000613B4">
      <w:pPr>
        <w:rPr>
          <w:b/>
          <w:bCs/>
          <w:color w:val="4472C4" w:themeColor="accent1"/>
          <w:sz w:val="32"/>
          <w:szCs w:val="32"/>
        </w:rPr>
      </w:pPr>
      <w:r w:rsidRPr="00E40834">
        <w:rPr>
          <w:b/>
          <w:bCs/>
          <w:color w:val="4472C4" w:themeColor="accent1"/>
          <w:sz w:val="32"/>
          <w:szCs w:val="32"/>
        </w:rPr>
        <w:t>TOTAL QUANTITY SOLD</w:t>
      </w:r>
    </w:p>
    <w:p w14:paraId="5AA89238" w14:textId="0FFE62A3" w:rsidR="004E5CE2" w:rsidRDefault="004E5CE2" w:rsidP="000613B4">
      <w:pPr>
        <w:rPr>
          <w:sz w:val="20"/>
          <w:szCs w:val="20"/>
        </w:rPr>
      </w:pPr>
      <w:r w:rsidRPr="004E5CE2">
        <w:rPr>
          <w:sz w:val="20"/>
          <w:szCs w:val="20"/>
        </w:rPr>
        <w:drawing>
          <wp:inline distT="0" distB="0" distL="0" distR="0" wp14:anchorId="530B4582" wp14:editId="72766C48">
            <wp:extent cx="5115639" cy="1086002"/>
            <wp:effectExtent l="0" t="0" r="0" b="0"/>
            <wp:docPr id="69908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827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F02D" w14:textId="24CAD25F" w:rsidR="004E5CE2" w:rsidRDefault="004E5CE2" w:rsidP="000613B4">
      <w:pPr>
        <w:rPr>
          <w:sz w:val="20"/>
          <w:szCs w:val="20"/>
        </w:rPr>
      </w:pPr>
      <w:r w:rsidRPr="004E5CE2">
        <w:rPr>
          <w:sz w:val="20"/>
          <w:szCs w:val="20"/>
        </w:rPr>
        <w:drawing>
          <wp:inline distT="0" distB="0" distL="0" distR="0" wp14:anchorId="13F53D36" wp14:editId="423A0B05">
            <wp:extent cx="2019582" cy="1076475"/>
            <wp:effectExtent l="0" t="0" r="0" b="9525"/>
            <wp:docPr id="113722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231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C677" w14:textId="77777777" w:rsidR="00E40834" w:rsidRDefault="00E40834" w:rsidP="000613B4">
      <w:pPr>
        <w:rPr>
          <w:sz w:val="20"/>
          <w:szCs w:val="20"/>
        </w:rPr>
      </w:pPr>
    </w:p>
    <w:p w14:paraId="7092552C" w14:textId="77777777" w:rsidR="00E40834" w:rsidRDefault="00E40834" w:rsidP="000613B4">
      <w:pPr>
        <w:rPr>
          <w:sz w:val="20"/>
          <w:szCs w:val="20"/>
        </w:rPr>
      </w:pPr>
    </w:p>
    <w:p w14:paraId="2BB38E4C" w14:textId="77777777" w:rsidR="00E40834" w:rsidRDefault="00E40834" w:rsidP="000613B4">
      <w:pPr>
        <w:rPr>
          <w:sz w:val="20"/>
          <w:szCs w:val="20"/>
        </w:rPr>
      </w:pPr>
    </w:p>
    <w:p w14:paraId="5DC7D494" w14:textId="77777777" w:rsidR="00E40834" w:rsidRDefault="00E40834" w:rsidP="000613B4">
      <w:pPr>
        <w:rPr>
          <w:sz w:val="20"/>
          <w:szCs w:val="20"/>
        </w:rPr>
      </w:pPr>
    </w:p>
    <w:p w14:paraId="7FDDE4A4" w14:textId="77777777" w:rsidR="00E40834" w:rsidRDefault="00E40834" w:rsidP="000613B4">
      <w:pPr>
        <w:rPr>
          <w:sz w:val="20"/>
          <w:szCs w:val="20"/>
        </w:rPr>
      </w:pPr>
    </w:p>
    <w:p w14:paraId="5C99E7B6" w14:textId="77777777" w:rsidR="00E40834" w:rsidRDefault="00E40834" w:rsidP="000613B4">
      <w:pPr>
        <w:rPr>
          <w:sz w:val="20"/>
          <w:szCs w:val="20"/>
        </w:rPr>
      </w:pPr>
    </w:p>
    <w:p w14:paraId="1DA00992" w14:textId="77777777" w:rsidR="00E40834" w:rsidRDefault="00E40834" w:rsidP="000613B4">
      <w:pPr>
        <w:rPr>
          <w:sz w:val="20"/>
          <w:szCs w:val="20"/>
        </w:rPr>
      </w:pPr>
    </w:p>
    <w:p w14:paraId="0CD30A5A" w14:textId="5FA2B193" w:rsidR="000613B4" w:rsidRPr="00E40834" w:rsidRDefault="000613B4" w:rsidP="000613B4">
      <w:pPr>
        <w:rPr>
          <w:b/>
          <w:bCs/>
          <w:color w:val="4472C4" w:themeColor="accent1"/>
          <w:sz w:val="32"/>
          <w:szCs w:val="32"/>
        </w:rPr>
      </w:pPr>
      <w:r w:rsidRPr="00E40834">
        <w:rPr>
          <w:b/>
          <w:bCs/>
          <w:color w:val="4472C4" w:themeColor="accent1"/>
          <w:sz w:val="32"/>
          <w:szCs w:val="32"/>
        </w:rPr>
        <w:lastRenderedPageBreak/>
        <w:t>TOTAL QUANTITY SOLD KPI - MOM DIFFERENCE AND MOM GROWTH</w:t>
      </w:r>
    </w:p>
    <w:p w14:paraId="4275E803" w14:textId="311B2DDF" w:rsidR="00B30560" w:rsidRDefault="004E5CE2" w:rsidP="00B30560">
      <w:pPr>
        <w:rPr>
          <w:sz w:val="20"/>
          <w:szCs w:val="20"/>
        </w:rPr>
      </w:pPr>
      <w:r w:rsidRPr="004E5CE2">
        <w:rPr>
          <w:sz w:val="20"/>
          <w:szCs w:val="20"/>
        </w:rPr>
        <w:drawing>
          <wp:inline distT="0" distB="0" distL="0" distR="0" wp14:anchorId="7ABB948E" wp14:editId="0EE765B4">
            <wp:extent cx="5731510" cy="1819910"/>
            <wp:effectExtent l="0" t="0" r="2540" b="8890"/>
            <wp:docPr id="169764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485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83BC" w14:textId="4F85EA0B" w:rsidR="000613B4" w:rsidRPr="00B32662" w:rsidRDefault="004E5CE2" w:rsidP="000613B4">
      <w:pPr>
        <w:rPr>
          <w:sz w:val="20"/>
          <w:szCs w:val="20"/>
        </w:rPr>
      </w:pPr>
      <w:r w:rsidRPr="004E5CE2">
        <w:rPr>
          <w:sz w:val="20"/>
          <w:szCs w:val="20"/>
        </w:rPr>
        <w:drawing>
          <wp:inline distT="0" distB="0" distL="0" distR="0" wp14:anchorId="5F708581" wp14:editId="7ABE9A13">
            <wp:extent cx="4077269" cy="1171739"/>
            <wp:effectExtent l="0" t="0" r="0" b="9525"/>
            <wp:docPr id="145468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852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2601" w14:textId="77777777" w:rsidR="004E5CE2" w:rsidRPr="00E40834" w:rsidRDefault="004E5CE2" w:rsidP="00B32662">
      <w:pPr>
        <w:rPr>
          <w:b/>
          <w:bCs/>
          <w:color w:val="4472C4" w:themeColor="accent1"/>
          <w:sz w:val="32"/>
          <w:szCs w:val="32"/>
        </w:rPr>
      </w:pPr>
    </w:p>
    <w:p w14:paraId="43801884" w14:textId="2F882255" w:rsidR="00B24C4A" w:rsidRPr="00E40834" w:rsidRDefault="00B24C4A" w:rsidP="00B32662">
      <w:pPr>
        <w:rPr>
          <w:b/>
          <w:bCs/>
          <w:color w:val="4472C4" w:themeColor="accent1"/>
          <w:sz w:val="32"/>
          <w:szCs w:val="32"/>
        </w:rPr>
      </w:pPr>
      <w:r w:rsidRPr="00E40834">
        <w:rPr>
          <w:b/>
          <w:bCs/>
          <w:color w:val="4472C4" w:themeColor="accent1"/>
          <w:sz w:val="32"/>
          <w:szCs w:val="32"/>
        </w:rPr>
        <w:t>CALENDAR TABLE – DAILY SALES, QUANTITY and TOTAL ORDERS</w:t>
      </w:r>
    </w:p>
    <w:p w14:paraId="05498C69" w14:textId="60FA184D" w:rsidR="006C23B7" w:rsidRDefault="004E5CE2" w:rsidP="006C23B7">
      <w:pPr>
        <w:rPr>
          <w:sz w:val="20"/>
          <w:szCs w:val="20"/>
        </w:rPr>
      </w:pPr>
      <w:r w:rsidRPr="004E5CE2">
        <w:rPr>
          <w:sz w:val="20"/>
          <w:szCs w:val="20"/>
        </w:rPr>
        <w:drawing>
          <wp:inline distT="0" distB="0" distL="0" distR="0" wp14:anchorId="69416258" wp14:editId="0F63CF33">
            <wp:extent cx="5731510" cy="1587500"/>
            <wp:effectExtent l="0" t="0" r="2540" b="0"/>
            <wp:docPr id="131338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892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CE2">
        <w:rPr>
          <w:sz w:val="20"/>
          <w:szCs w:val="20"/>
        </w:rPr>
        <w:drawing>
          <wp:inline distT="0" distB="0" distL="0" distR="0" wp14:anchorId="758322C7" wp14:editId="42DA2035">
            <wp:extent cx="3581900" cy="1200318"/>
            <wp:effectExtent l="0" t="0" r="0" b="0"/>
            <wp:docPr id="146030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054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6438" w14:textId="77777777" w:rsidR="00E40834" w:rsidRDefault="00E40834" w:rsidP="006C23B7">
      <w:pPr>
        <w:rPr>
          <w:sz w:val="20"/>
          <w:szCs w:val="20"/>
        </w:rPr>
      </w:pPr>
    </w:p>
    <w:p w14:paraId="3BC30E4B" w14:textId="77777777" w:rsidR="00E40834" w:rsidRDefault="00E40834" w:rsidP="006C23B7">
      <w:pPr>
        <w:rPr>
          <w:sz w:val="20"/>
          <w:szCs w:val="20"/>
        </w:rPr>
      </w:pPr>
    </w:p>
    <w:p w14:paraId="6679EDDE" w14:textId="77777777" w:rsidR="00E40834" w:rsidRDefault="00E40834" w:rsidP="006C23B7">
      <w:pPr>
        <w:rPr>
          <w:sz w:val="20"/>
          <w:szCs w:val="20"/>
        </w:rPr>
      </w:pPr>
    </w:p>
    <w:p w14:paraId="23F69AD2" w14:textId="77777777" w:rsidR="00E40834" w:rsidRDefault="00E40834" w:rsidP="006C23B7">
      <w:pPr>
        <w:rPr>
          <w:sz w:val="20"/>
          <w:szCs w:val="20"/>
        </w:rPr>
      </w:pPr>
    </w:p>
    <w:p w14:paraId="3D27A003" w14:textId="77777777" w:rsidR="00E40834" w:rsidRDefault="00E40834" w:rsidP="006C23B7">
      <w:pPr>
        <w:rPr>
          <w:sz w:val="20"/>
          <w:szCs w:val="20"/>
        </w:rPr>
      </w:pPr>
    </w:p>
    <w:p w14:paraId="1E631BBF" w14:textId="77777777" w:rsidR="00E40834" w:rsidRPr="00E40834" w:rsidRDefault="004E5CE2" w:rsidP="004E5CE2">
      <w:pPr>
        <w:rPr>
          <w:b/>
          <w:bCs/>
          <w:color w:val="4472C4" w:themeColor="accent1"/>
          <w:sz w:val="32"/>
          <w:szCs w:val="32"/>
        </w:rPr>
      </w:pPr>
      <w:r w:rsidRPr="00E40834">
        <w:rPr>
          <w:b/>
          <w:bCs/>
          <w:color w:val="4472C4" w:themeColor="accent1"/>
          <w:sz w:val="32"/>
          <w:szCs w:val="32"/>
        </w:rPr>
        <w:lastRenderedPageBreak/>
        <w:t>SALES BY WEEKDAY / WEEKEND:</w:t>
      </w:r>
    </w:p>
    <w:p w14:paraId="36D38908" w14:textId="36EF88E2" w:rsidR="004E5CE2" w:rsidRDefault="004E5CE2" w:rsidP="004E5CE2">
      <w:pPr>
        <w:rPr>
          <w:b/>
          <w:bCs/>
          <w:color w:val="4472C4" w:themeColor="accent1"/>
        </w:rPr>
      </w:pPr>
      <w:r w:rsidRPr="004E5CE2">
        <w:rPr>
          <w:sz w:val="20"/>
          <w:szCs w:val="20"/>
        </w:rPr>
        <w:drawing>
          <wp:inline distT="0" distB="0" distL="0" distR="0" wp14:anchorId="6C3CD6D7" wp14:editId="750AD543">
            <wp:extent cx="5731510" cy="1835785"/>
            <wp:effectExtent l="0" t="0" r="2540" b="0"/>
            <wp:docPr id="55477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743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CE2">
        <w:rPr>
          <w:sz w:val="20"/>
          <w:szCs w:val="20"/>
        </w:rPr>
        <w:drawing>
          <wp:inline distT="0" distB="0" distL="0" distR="0" wp14:anchorId="3BA45F8E" wp14:editId="2BF299F0">
            <wp:extent cx="2095792" cy="1228896"/>
            <wp:effectExtent l="0" t="0" r="0" b="9525"/>
            <wp:docPr id="126084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08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4489" w14:textId="77777777" w:rsidR="004E5CE2" w:rsidRPr="004E5CE2" w:rsidRDefault="004E5CE2" w:rsidP="004E5CE2">
      <w:pPr>
        <w:rPr>
          <w:b/>
          <w:bCs/>
          <w:color w:val="4472C4" w:themeColor="accent1"/>
        </w:rPr>
      </w:pPr>
    </w:p>
    <w:p w14:paraId="13947208" w14:textId="77777777" w:rsidR="004E5CE2" w:rsidRPr="00E40834" w:rsidRDefault="004E5CE2" w:rsidP="004E5CE2">
      <w:pPr>
        <w:rPr>
          <w:b/>
          <w:bCs/>
          <w:color w:val="4472C4" w:themeColor="accent1"/>
          <w:sz w:val="32"/>
          <w:szCs w:val="32"/>
        </w:rPr>
      </w:pPr>
      <w:r w:rsidRPr="00E40834">
        <w:rPr>
          <w:b/>
          <w:bCs/>
          <w:color w:val="4472C4" w:themeColor="accent1"/>
          <w:sz w:val="32"/>
          <w:szCs w:val="32"/>
        </w:rPr>
        <w:t>SALES BY STORE LOCATION</w:t>
      </w:r>
    </w:p>
    <w:p w14:paraId="40E7636A" w14:textId="77777777" w:rsidR="004E5CE2" w:rsidRDefault="004E5CE2" w:rsidP="004E5CE2">
      <w:pPr>
        <w:rPr>
          <w:sz w:val="20"/>
          <w:szCs w:val="20"/>
        </w:rPr>
      </w:pPr>
      <w:r w:rsidRPr="004E5CE2">
        <w:rPr>
          <w:sz w:val="20"/>
          <w:szCs w:val="20"/>
        </w:rPr>
        <w:drawing>
          <wp:inline distT="0" distB="0" distL="0" distR="0" wp14:anchorId="5EC6140C" wp14:editId="6FFBF104">
            <wp:extent cx="5731510" cy="1793240"/>
            <wp:effectExtent l="0" t="0" r="2540" b="0"/>
            <wp:docPr id="58672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275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B06E" w14:textId="77777777" w:rsidR="004E5CE2" w:rsidRDefault="004E5CE2" w:rsidP="004E5CE2">
      <w:pPr>
        <w:rPr>
          <w:sz w:val="20"/>
          <w:szCs w:val="20"/>
        </w:rPr>
      </w:pPr>
      <w:r w:rsidRPr="004E5CE2">
        <w:rPr>
          <w:sz w:val="20"/>
          <w:szCs w:val="20"/>
        </w:rPr>
        <w:drawing>
          <wp:inline distT="0" distB="0" distL="0" distR="0" wp14:anchorId="2F5A0C6F" wp14:editId="2C9BBA0B">
            <wp:extent cx="2524477" cy="1276528"/>
            <wp:effectExtent l="0" t="0" r="9525" b="0"/>
            <wp:docPr id="105085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574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8C20" w14:textId="77777777" w:rsidR="004E5CE2" w:rsidRPr="006C23B7" w:rsidRDefault="004E5CE2" w:rsidP="006C23B7">
      <w:pPr>
        <w:rPr>
          <w:sz w:val="20"/>
          <w:szCs w:val="20"/>
        </w:rPr>
      </w:pPr>
    </w:p>
    <w:p w14:paraId="26BE36B3" w14:textId="45126B18" w:rsidR="006C23B7" w:rsidRDefault="006C23B7" w:rsidP="006C23B7">
      <w:pPr>
        <w:rPr>
          <w:sz w:val="20"/>
          <w:szCs w:val="20"/>
        </w:rPr>
      </w:pPr>
    </w:p>
    <w:p w14:paraId="4E171274" w14:textId="77777777" w:rsidR="004E5CE2" w:rsidRDefault="004E5CE2" w:rsidP="006C23B7">
      <w:pPr>
        <w:rPr>
          <w:b/>
          <w:bCs/>
          <w:color w:val="4472C4" w:themeColor="accent1"/>
        </w:rPr>
      </w:pPr>
    </w:p>
    <w:p w14:paraId="0AAF98FC" w14:textId="77777777" w:rsidR="00E40834" w:rsidRPr="004E5CE2" w:rsidRDefault="00E40834" w:rsidP="006C23B7">
      <w:pPr>
        <w:rPr>
          <w:b/>
          <w:bCs/>
          <w:color w:val="4472C4" w:themeColor="accent1"/>
        </w:rPr>
      </w:pPr>
    </w:p>
    <w:p w14:paraId="3AB2A4B3" w14:textId="6B7CD95A" w:rsidR="004E5CE2" w:rsidRPr="00E40834" w:rsidRDefault="004E5CE2" w:rsidP="006C23B7">
      <w:pPr>
        <w:rPr>
          <w:b/>
          <w:bCs/>
          <w:color w:val="4472C4" w:themeColor="accent1"/>
          <w:sz w:val="32"/>
          <w:szCs w:val="32"/>
        </w:rPr>
      </w:pPr>
      <w:r w:rsidRPr="00E40834">
        <w:rPr>
          <w:b/>
          <w:bCs/>
          <w:color w:val="4472C4" w:themeColor="accent1"/>
          <w:sz w:val="32"/>
          <w:szCs w:val="32"/>
        </w:rPr>
        <w:lastRenderedPageBreak/>
        <w:t>Daily Saes analysis with product line</w:t>
      </w:r>
    </w:p>
    <w:p w14:paraId="3048BCB8" w14:textId="77777777" w:rsidR="004E5CE2" w:rsidRDefault="004E5CE2" w:rsidP="006C23B7">
      <w:pPr>
        <w:rPr>
          <w:sz w:val="20"/>
          <w:szCs w:val="20"/>
        </w:rPr>
      </w:pPr>
    </w:p>
    <w:p w14:paraId="598600E8" w14:textId="142D7E08" w:rsidR="004E5CE2" w:rsidRDefault="004E5CE2" w:rsidP="006C23B7">
      <w:pPr>
        <w:rPr>
          <w:sz w:val="20"/>
          <w:szCs w:val="20"/>
        </w:rPr>
      </w:pPr>
      <w:r w:rsidRPr="004E5CE2">
        <w:rPr>
          <w:sz w:val="20"/>
          <w:szCs w:val="20"/>
        </w:rPr>
        <w:drawing>
          <wp:inline distT="0" distB="0" distL="0" distR="0" wp14:anchorId="289E7E25" wp14:editId="4E5D0CB5">
            <wp:extent cx="5731510" cy="3766185"/>
            <wp:effectExtent l="0" t="0" r="2540" b="5715"/>
            <wp:docPr id="109549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925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0E42" w14:textId="623B2E9C" w:rsidR="004E5CE2" w:rsidRDefault="004E5CE2" w:rsidP="006C23B7">
      <w:pPr>
        <w:rPr>
          <w:sz w:val="20"/>
          <w:szCs w:val="20"/>
        </w:rPr>
      </w:pPr>
      <w:r w:rsidRPr="004E5CE2">
        <w:rPr>
          <w:sz w:val="20"/>
          <w:szCs w:val="20"/>
        </w:rPr>
        <w:drawing>
          <wp:inline distT="0" distB="0" distL="0" distR="0" wp14:anchorId="13781155" wp14:editId="59889FFB">
            <wp:extent cx="4137660" cy="3603539"/>
            <wp:effectExtent l="0" t="0" r="0" b="0"/>
            <wp:docPr id="167164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419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2031" cy="36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C97F" w14:textId="77777777" w:rsidR="00E40834" w:rsidRDefault="00E40834" w:rsidP="00DA3F75">
      <w:pPr>
        <w:rPr>
          <w:b/>
          <w:bCs/>
          <w:color w:val="4472C4" w:themeColor="accent1"/>
          <w:sz w:val="32"/>
          <w:szCs w:val="32"/>
        </w:rPr>
      </w:pPr>
    </w:p>
    <w:p w14:paraId="471BEE2D" w14:textId="77777777" w:rsidR="00E40834" w:rsidRDefault="00E40834" w:rsidP="00DA3F75">
      <w:pPr>
        <w:rPr>
          <w:b/>
          <w:bCs/>
          <w:color w:val="4472C4" w:themeColor="accent1"/>
          <w:sz w:val="32"/>
          <w:szCs w:val="32"/>
        </w:rPr>
      </w:pPr>
    </w:p>
    <w:p w14:paraId="5920A56D" w14:textId="6D116363" w:rsidR="00DA3F75" w:rsidRPr="00E40834" w:rsidRDefault="004E5CE2" w:rsidP="00DA3F75">
      <w:pPr>
        <w:rPr>
          <w:b/>
          <w:bCs/>
          <w:color w:val="4472C4" w:themeColor="accent1"/>
          <w:sz w:val="32"/>
          <w:szCs w:val="32"/>
        </w:rPr>
      </w:pPr>
      <w:r w:rsidRPr="00E40834">
        <w:rPr>
          <w:b/>
          <w:bCs/>
          <w:color w:val="4472C4" w:themeColor="accent1"/>
          <w:sz w:val="32"/>
          <w:szCs w:val="32"/>
        </w:rPr>
        <w:lastRenderedPageBreak/>
        <w:t>Sales analysis by product Category</w:t>
      </w:r>
    </w:p>
    <w:p w14:paraId="2CE6E0D8" w14:textId="72CF0FDC" w:rsidR="004E5CE2" w:rsidRDefault="004E5CE2" w:rsidP="00DA3F75">
      <w:pPr>
        <w:rPr>
          <w:sz w:val="20"/>
          <w:szCs w:val="20"/>
        </w:rPr>
      </w:pPr>
      <w:r w:rsidRPr="004E5CE2">
        <w:rPr>
          <w:sz w:val="20"/>
          <w:szCs w:val="20"/>
        </w:rPr>
        <w:drawing>
          <wp:inline distT="0" distB="0" distL="0" distR="0" wp14:anchorId="0CA0613D" wp14:editId="4DCE9FBA">
            <wp:extent cx="4358640" cy="1628816"/>
            <wp:effectExtent l="0" t="0" r="3810" b="9525"/>
            <wp:docPr id="926542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423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7508" cy="16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E850" w14:textId="743AD85E" w:rsidR="00E40834" w:rsidRDefault="00E40834" w:rsidP="00DA3F75">
      <w:pPr>
        <w:rPr>
          <w:sz w:val="20"/>
          <w:szCs w:val="20"/>
        </w:rPr>
      </w:pPr>
      <w:r w:rsidRPr="00E40834">
        <w:rPr>
          <w:sz w:val="20"/>
          <w:szCs w:val="20"/>
        </w:rPr>
        <w:drawing>
          <wp:inline distT="0" distB="0" distL="0" distR="0" wp14:anchorId="108B7960" wp14:editId="1BC3603F">
            <wp:extent cx="1859280" cy="1817341"/>
            <wp:effectExtent l="0" t="0" r="7620" b="0"/>
            <wp:docPr id="190703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379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2452" cy="18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8B71" w14:textId="77777777" w:rsidR="00E40834" w:rsidRDefault="00E40834" w:rsidP="00A450E0">
      <w:pPr>
        <w:spacing w:line="276" w:lineRule="auto"/>
        <w:jc w:val="both"/>
      </w:pPr>
    </w:p>
    <w:p w14:paraId="5FD83323" w14:textId="02EEACDF" w:rsidR="00F41778" w:rsidRPr="00E40834" w:rsidRDefault="00E40834" w:rsidP="00E40834">
      <w:pPr>
        <w:rPr>
          <w:b/>
          <w:bCs/>
          <w:color w:val="4472C4" w:themeColor="accent1"/>
          <w:sz w:val="32"/>
          <w:szCs w:val="32"/>
        </w:rPr>
      </w:pPr>
      <w:r w:rsidRPr="00E40834">
        <w:rPr>
          <w:b/>
          <w:bCs/>
          <w:color w:val="4472C4" w:themeColor="accent1"/>
          <w:sz w:val="32"/>
          <w:szCs w:val="32"/>
        </w:rPr>
        <w:t>Top 10 product sale</w:t>
      </w:r>
    </w:p>
    <w:p w14:paraId="2A39B923" w14:textId="587BB8B1" w:rsidR="00E40834" w:rsidRDefault="00E40834" w:rsidP="00E40834">
      <w:pPr>
        <w:rPr>
          <w:sz w:val="28"/>
          <w:szCs w:val="28"/>
        </w:rPr>
      </w:pPr>
      <w:r w:rsidRPr="00E40834">
        <w:rPr>
          <w:sz w:val="28"/>
          <w:szCs w:val="28"/>
        </w:rPr>
        <w:drawing>
          <wp:inline distT="0" distB="0" distL="0" distR="0" wp14:anchorId="1D6933DF" wp14:editId="67D557E6">
            <wp:extent cx="5029200" cy="1606380"/>
            <wp:effectExtent l="0" t="0" r="0" b="0"/>
            <wp:docPr id="83821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03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2986" cy="160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55AC" w14:textId="08A59A85" w:rsidR="00E40834" w:rsidRPr="00E40834" w:rsidRDefault="00E40834" w:rsidP="00E40834">
      <w:pPr>
        <w:rPr>
          <w:sz w:val="28"/>
          <w:szCs w:val="28"/>
        </w:rPr>
      </w:pPr>
      <w:r w:rsidRPr="00E40834">
        <w:rPr>
          <w:sz w:val="28"/>
          <w:szCs w:val="28"/>
        </w:rPr>
        <w:drawing>
          <wp:inline distT="0" distB="0" distL="0" distR="0" wp14:anchorId="5425A087" wp14:editId="428C4E6F">
            <wp:extent cx="2446020" cy="2397584"/>
            <wp:effectExtent l="0" t="0" r="0" b="3175"/>
            <wp:docPr id="52920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04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9220" cy="24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834" w:rsidRPr="00E40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5992"/>
    <w:multiLevelType w:val="multilevel"/>
    <w:tmpl w:val="FCA0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73D"/>
    <w:multiLevelType w:val="multilevel"/>
    <w:tmpl w:val="26A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42196"/>
    <w:multiLevelType w:val="hybridMultilevel"/>
    <w:tmpl w:val="53C88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828"/>
    <w:multiLevelType w:val="hybridMultilevel"/>
    <w:tmpl w:val="528C4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483"/>
    <w:multiLevelType w:val="multilevel"/>
    <w:tmpl w:val="710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B7530"/>
    <w:multiLevelType w:val="hybridMultilevel"/>
    <w:tmpl w:val="F4A04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27D20"/>
    <w:multiLevelType w:val="hybridMultilevel"/>
    <w:tmpl w:val="293A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2BB3"/>
    <w:multiLevelType w:val="multilevel"/>
    <w:tmpl w:val="669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4B1A1A"/>
    <w:multiLevelType w:val="multilevel"/>
    <w:tmpl w:val="04A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6589299">
    <w:abstractNumId w:val="1"/>
  </w:num>
  <w:num w:numId="2" w16cid:durableId="579871563">
    <w:abstractNumId w:val="7"/>
  </w:num>
  <w:num w:numId="3" w16cid:durableId="860159">
    <w:abstractNumId w:val="6"/>
  </w:num>
  <w:num w:numId="4" w16cid:durableId="661810274">
    <w:abstractNumId w:val="8"/>
  </w:num>
  <w:num w:numId="5" w16cid:durableId="1135635820">
    <w:abstractNumId w:val="3"/>
  </w:num>
  <w:num w:numId="6" w16cid:durableId="958334730">
    <w:abstractNumId w:val="0"/>
  </w:num>
  <w:num w:numId="7" w16cid:durableId="360714578">
    <w:abstractNumId w:val="4"/>
  </w:num>
  <w:num w:numId="8" w16cid:durableId="549995097">
    <w:abstractNumId w:val="2"/>
  </w:num>
  <w:num w:numId="9" w16cid:durableId="1473019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30"/>
    <w:rsid w:val="00012BBC"/>
    <w:rsid w:val="000204E1"/>
    <w:rsid w:val="000613B4"/>
    <w:rsid w:val="000823B0"/>
    <w:rsid w:val="000D73A8"/>
    <w:rsid w:val="001179C7"/>
    <w:rsid w:val="00117C1D"/>
    <w:rsid w:val="00175E61"/>
    <w:rsid w:val="001B4330"/>
    <w:rsid w:val="00223870"/>
    <w:rsid w:val="00225A61"/>
    <w:rsid w:val="003F44EA"/>
    <w:rsid w:val="003F5B02"/>
    <w:rsid w:val="004760AD"/>
    <w:rsid w:val="004A48EB"/>
    <w:rsid w:val="004E5CE2"/>
    <w:rsid w:val="00564082"/>
    <w:rsid w:val="005B5CF0"/>
    <w:rsid w:val="005E18B2"/>
    <w:rsid w:val="0060747F"/>
    <w:rsid w:val="00614055"/>
    <w:rsid w:val="00615076"/>
    <w:rsid w:val="00632CA3"/>
    <w:rsid w:val="00691AB2"/>
    <w:rsid w:val="006C23B7"/>
    <w:rsid w:val="0072596B"/>
    <w:rsid w:val="007D6796"/>
    <w:rsid w:val="007F4730"/>
    <w:rsid w:val="00841F0E"/>
    <w:rsid w:val="00971E24"/>
    <w:rsid w:val="00A27BCD"/>
    <w:rsid w:val="00A3464C"/>
    <w:rsid w:val="00A450E0"/>
    <w:rsid w:val="00AC54A7"/>
    <w:rsid w:val="00B24C4A"/>
    <w:rsid w:val="00B30560"/>
    <w:rsid w:val="00B32662"/>
    <w:rsid w:val="00B46042"/>
    <w:rsid w:val="00B82116"/>
    <w:rsid w:val="00B90E3A"/>
    <w:rsid w:val="00C71C41"/>
    <w:rsid w:val="00CA2F26"/>
    <w:rsid w:val="00CA72A4"/>
    <w:rsid w:val="00CD3295"/>
    <w:rsid w:val="00D31AD9"/>
    <w:rsid w:val="00D84419"/>
    <w:rsid w:val="00DA063B"/>
    <w:rsid w:val="00DA3F75"/>
    <w:rsid w:val="00DA7264"/>
    <w:rsid w:val="00E40834"/>
    <w:rsid w:val="00E53B64"/>
    <w:rsid w:val="00EC2ED5"/>
    <w:rsid w:val="00F31E54"/>
    <w:rsid w:val="00F41778"/>
    <w:rsid w:val="00F94C40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559E"/>
  <w15:chartTrackingRefBased/>
  <w15:docId w15:val="{C3185B6D-55DD-4AD3-BA3D-DAE74637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A3F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3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71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360-8612-4A6B-AE94-48832C0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7</TotalTime>
  <Pages>8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Ishu Kandpal</cp:lastModifiedBy>
  <cp:revision>47</cp:revision>
  <dcterms:created xsi:type="dcterms:W3CDTF">2024-05-01T14:55:00Z</dcterms:created>
  <dcterms:modified xsi:type="dcterms:W3CDTF">2024-10-29T12:51:00Z</dcterms:modified>
</cp:coreProperties>
</file>